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0D" w:rsidRDefault="00256C0D" w:rsidP="00256C0D">
      <w:pPr>
        <w:pStyle w:val="Overskrift1"/>
        <w:numPr>
          <w:ilvl w:val="0"/>
          <w:numId w:val="0"/>
        </w:numPr>
      </w:pPr>
      <w:r>
        <w:t xml:space="preserve">Bilag </w:t>
      </w:r>
      <w:r w:rsidR="00F26E46">
        <w:t>3</w:t>
      </w:r>
    </w:p>
    <w:p w:rsidR="00256C0D" w:rsidRPr="00256C0D" w:rsidRDefault="00256C0D" w:rsidP="00256C0D"/>
    <w:p w:rsidR="00256C0D" w:rsidRDefault="00FB0DED" w:rsidP="00256C0D">
      <w:pPr>
        <w:pStyle w:val="Overskrift1"/>
        <w:numPr>
          <w:ilvl w:val="0"/>
          <w:numId w:val="0"/>
        </w:numPr>
        <w:jc w:val="center"/>
      </w:pPr>
      <w:r>
        <w:t>U</w:t>
      </w:r>
      <w:r w:rsidR="00256C0D" w:rsidRPr="00256C0D">
        <w:t>nderleverandører</w:t>
      </w:r>
    </w:p>
    <w:p w:rsidR="00256C0D" w:rsidRDefault="00256C0D" w:rsidP="00256C0D"/>
    <w:p w:rsidR="00256C0D" w:rsidRDefault="00FB0DED" w:rsidP="00256C0D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spacing w:line="276" w:lineRule="auto"/>
      </w:pPr>
      <w:r>
        <w:t>Leverandøren vil i forbindelse med udførelsen af kontrakten om</w:t>
      </w:r>
      <w:r w:rsidR="002B3D5D">
        <w:t xml:space="preserve"> udarbejdelse af masterplan for det udsatte </w:t>
      </w:r>
      <w:proofErr w:type="spellStart"/>
      <w:r w:rsidR="00C402E2">
        <w:t>by-</w:t>
      </w:r>
      <w:proofErr w:type="spellEnd"/>
      <w:r w:rsidR="00C402E2">
        <w:t xml:space="preserve"> og </w:t>
      </w:r>
      <w:r w:rsidR="002B3D5D">
        <w:t>boligområde omkring Bispebjerg Kirkegård</w:t>
      </w:r>
      <w:r w:rsidR="002B3D5D" w:rsidRPr="00115B57">
        <w:t xml:space="preserve"> </w:t>
      </w:r>
      <w:r w:rsidR="00C402E2" w:rsidRPr="00115B57">
        <w:t xml:space="preserve">fase 2 </w:t>
      </w:r>
      <w:r w:rsidRPr="00115B57">
        <w:t>a</w:t>
      </w:r>
      <w:r>
        <w:t>nvende nedenstående</w:t>
      </w:r>
      <w:r w:rsidR="00256C0D" w:rsidRPr="00BE1BE2">
        <w:t xml:space="preserve"> underleverandører</w:t>
      </w:r>
      <w:r>
        <w:t xml:space="preserve"> i ove</w:t>
      </w:r>
      <w:r>
        <w:t>r</w:t>
      </w:r>
      <w:r>
        <w:t xml:space="preserve">ensstemmelse med kontraktens </w:t>
      </w:r>
      <w:r w:rsidRPr="009C2B7F">
        <w:t xml:space="preserve">pkt. </w:t>
      </w:r>
      <w:r w:rsidR="009C2B7F">
        <w:t>5</w:t>
      </w:r>
      <w:r w:rsidRPr="009C2B7F">
        <w:t>.2</w:t>
      </w:r>
      <w:r w:rsidR="00256C0D" w:rsidRPr="009C2B7F">
        <w:t>.</w:t>
      </w: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1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2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3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4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5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Default="00315489" w:rsidP="0031548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315489" w:rsidRPr="0088179B" w:rsidTr="00F43E64">
        <w:tc>
          <w:tcPr>
            <w:tcW w:w="9854" w:type="dxa"/>
            <w:gridSpan w:val="2"/>
            <w:vAlign w:val="center"/>
          </w:tcPr>
          <w:p w:rsidR="00315489" w:rsidRPr="00A23E85" w:rsidRDefault="00315489" w:rsidP="00F43E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derleverandør 6</w:t>
            </w: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  <w:tr w:rsidR="00315489" w:rsidRPr="0088179B" w:rsidTr="00F43E6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9" w:rsidRPr="0088179B" w:rsidRDefault="00315489" w:rsidP="00F43E64">
            <w:pPr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9" w:rsidRDefault="00315489" w:rsidP="00F43E64">
            <w:pPr>
              <w:rPr>
                <w:rFonts w:cs="Times New Roman"/>
              </w:rPr>
            </w:pPr>
          </w:p>
          <w:p w:rsidR="00315489" w:rsidRPr="006F46AC" w:rsidRDefault="00315489" w:rsidP="00F43E64">
            <w:pPr>
              <w:rPr>
                <w:rFonts w:cs="Times New Roman"/>
              </w:rPr>
            </w:pPr>
          </w:p>
        </w:tc>
      </w:tr>
    </w:tbl>
    <w:p w:rsidR="00315489" w:rsidRPr="00B158D2" w:rsidRDefault="00315489" w:rsidP="00315489"/>
    <w:p w:rsidR="00315489" w:rsidRPr="00BE1BE2" w:rsidRDefault="00315489" w:rsidP="00256C0D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spacing w:line="276" w:lineRule="auto"/>
      </w:pPr>
    </w:p>
    <w:sectPr w:rsidR="00315489" w:rsidRPr="00BE1BE2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92" w:rsidRDefault="00FB2092" w:rsidP="009E4B94">
      <w:pPr>
        <w:spacing w:line="240" w:lineRule="auto"/>
      </w:pPr>
      <w:r>
        <w:separator/>
      </w:r>
    </w:p>
  </w:endnote>
  <w:endnote w:type="continuationSeparator" w:id="0">
    <w:p w:rsidR="00FB2092" w:rsidRDefault="00FB209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ED" w:rsidRDefault="00E3306A">
    <w:pPr>
      <w:pStyle w:val="Sidefod"/>
    </w:pPr>
    <w:r w:rsidRPr="00E3306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idenr" o:spid="_x0000_s4097" type="#_x0000_t202" style="position:absolute;left:0;text-align:left;margin-left:11.6pt;margin-top:806.15pt;width:34.3pt;height:13.7pt;z-index:2516705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" filled="f" stroked="f" strokeweight=".5pt">
          <v:textbox style="mso-fit-shape-to-text:t" inset="5mm,0,5mm,0">
            <w:txbxContent>
              <w:p w:rsidR="00FB0DED" w:rsidRPr="00DB6754" w:rsidRDefault="00E3306A" w:rsidP="00DB6754">
                <w:pPr>
                  <w:spacing w:line="336" w:lineRule="atLeast"/>
                  <w:jc w:val="right"/>
                  <w:rPr>
                    <w:rStyle w:val="Sidetal"/>
                  </w:rPr>
                </w:pPr>
                <w:r w:rsidRPr="00DB6754">
                  <w:rPr>
                    <w:rStyle w:val="Sidetal"/>
                  </w:rPr>
                  <w:fldChar w:fldCharType="begin"/>
                </w:r>
                <w:r w:rsidR="00FB0DED" w:rsidRPr="00DB6754">
                  <w:rPr>
                    <w:rStyle w:val="Sidetal"/>
                  </w:rPr>
                  <w:instrText xml:space="preserve"> PAGE  </w:instrText>
                </w:r>
                <w:r w:rsidRPr="00DB6754">
                  <w:rPr>
                    <w:rStyle w:val="Sidetal"/>
                  </w:rPr>
                  <w:fldChar w:fldCharType="separate"/>
                </w:r>
                <w:r w:rsidR="009C2B7F">
                  <w:rPr>
                    <w:rStyle w:val="Sidetal"/>
                    <w:noProof/>
                  </w:rPr>
                  <w:t>1</w:t>
                </w:r>
                <w:r w:rsidRPr="00DB6754">
                  <w:rPr>
                    <w:rStyle w:val="Sidet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FB0DED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92" w:rsidRDefault="00FB2092" w:rsidP="009E4B94">
      <w:pPr>
        <w:spacing w:line="240" w:lineRule="auto"/>
      </w:pPr>
      <w:r>
        <w:separator/>
      </w:r>
    </w:p>
  </w:footnote>
  <w:footnote w:type="continuationSeparator" w:id="0">
    <w:p w:rsidR="00FB2092" w:rsidRDefault="00FB209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ED" w:rsidRPr="00284C83" w:rsidRDefault="00FB0DED" w:rsidP="00256C0D">
    <w:pPr>
      <w:pStyle w:val="Header-Text"/>
    </w:pPr>
    <w:r w:rsidRPr="00256C0D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12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C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92026CA"/>
    <w:multiLevelType w:val="multilevel"/>
    <w:tmpl w:val="2BF2580E"/>
    <w:numStyleLink w:val="KK"/>
  </w:abstractNum>
  <w:abstractNum w:abstractNumId="12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1599"/>
    <w:multiLevelType w:val="multilevel"/>
    <w:tmpl w:val="2BF2580E"/>
    <w:numStyleLink w:val="KK"/>
  </w:abstractNum>
  <w:abstractNum w:abstractNumId="14">
    <w:nsid w:val="5D4C7963"/>
    <w:multiLevelType w:val="multilevel"/>
    <w:tmpl w:val="2BF2580E"/>
    <w:numStyleLink w:val="KK"/>
  </w:abstractNum>
  <w:abstractNum w:abstractNumId="15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>
    <w:nsid w:val="7EC36232"/>
    <w:multiLevelType w:val="multilevel"/>
    <w:tmpl w:val="2BF2580E"/>
    <w:numStyleLink w:val="KK"/>
  </w:abstractNum>
  <w:abstractNum w:abstractNumId="17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31FF"/>
    <w:rsid w:val="00004865"/>
    <w:rsid w:val="000230D4"/>
    <w:rsid w:val="00094ABD"/>
    <w:rsid w:val="00115B57"/>
    <w:rsid w:val="0013244F"/>
    <w:rsid w:val="00182651"/>
    <w:rsid w:val="00190009"/>
    <w:rsid w:val="00195319"/>
    <w:rsid w:val="001F0489"/>
    <w:rsid w:val="00200D3C"/>
    <w:rsid w:val="00217198"/>
    <w:rsid w:val="00244D70"/>
    <w:rsid w:val="00256C0D"/>
    <w:rsid w:val="0026006C"/>
    <w:rsid w:val="00284C83"/>
    <w:rsid w:val="002B3D5D"/>
    <w:rsid w:val="002D769F"/>
    <w:rsid w:val="002E74A4"/>
    <w:rsid w:val="00315489"/>
    <w:rsid w:val="0038202C"/>
    <w:rsid w:val="003B35B0"/>
    <w:rsid w:val="003C4F9F"/>
    <w:rsid w:val="003C60F1"/>
    <w:rsid w:val="00401680"/>
    <w:rsid w:val="0040682A"/>
    <w:rsid w:val="00411E30"/>
    <w:rsid w:val="00424709"/>
    <w:rsid w:val="00424AD9"/>
    <w:rsid w:val="0044411A"/>
    <w:rsid w:val="004550B9"/>
    <w:rsid w:val="004C01B2"/>
    <w:rsid w:val="004D2B7D"/>
    <w:rsid w:val="004F7DCF"/>
    <w:rsid w:val="00504F9B"/>
    <w:rsid w:val="00562D74"/>
    <w:rsid w:val="005948C3"/>
    <w:rsid w:val="005A28D4"/>
    <w:rsid w:val="005B19E2"/>
    <w:rsid w:val="005C5AFB"/>
    <w:rsid w:val="005C5F97"/>
    <w:rsid w:val="005F1580"/>
    <w:rsid w:val="005F3ED8"/>
    <w:rsid w:val="006178F9"/>
    <w:rsid w:val="00655B49"/>
    <w:rsid w:val="006630CB"/>
    <w:rsid w:val="00681D83"/>
    <w:rsid w:val="006900C2"/>
    <w:rsid w:val="006A2B93"/>
    <w:rsid w:val="006B30A9"/>
    <w:rsid w:val="0070267E"/>
    <w:rsid w:val="00706E32"/>
    <w:rsid w:val="007360F4"/>
    <w:rsid w:val="0074368C"/>
    <w:rsid w:val="0075149A"/>
    <w:rsid w:val="007546AF"/>
    <w:rsid w:val="00756747"/>
    <w:rsid w:val="00757E35"/>
    <w:rsid w:val="00765934"/>
    <w:rsid w:val="007777D9"/>
    <w:rsid w:val="007E373C"/>
    <w:rsid w:val="007F7658"/>
    <w:rsid w:val="00805699"/>
    <w:rsid w:val="00824AD4"/>
    <w:rsid w:val="008756A7"/>
    <w:rsid w:val="00892D08"/>
    <w:rsid w:val="00893791"/>
    <w:rsid w:val="008B09BA"/>
    <w:rsid w:val="008E5A6D"/>
    <w:rsid w:val="008F32DF"/>
    <w:rsid w:val="008F4D20"/>
    <w:rsid w:val="00920EAE"/>
    <w:rsid w:val="009344D0"/>
    <w:rsid w:val="00951B25"/>
    <w:rsid w:val="00953CA0"/>
    <w:rsid w:val="00956D82"/>
    <w:rsid w:val="009646DA"/>
    <w:rsid w:val="009737E4"/>
    <w:rsid w:val="00983B74"/>
    <w:rsid w:val="00990263"/>
    <w:rsid w:val="00994A6E"/>
    <w:rsid w:val="009A4CCC"/>
    <w:rsid w:val="009C1B6B"/>
    <w:rsid w:val="009C2B7F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41AD5"/>
    <w:rsid w:val="00B62B62"/>
    <w:rsid w:val="00BB4255"/>
    <w:rsid w:val="00BD6B3F"/>
    <w:rsid w:val="00BE1BE2"/>
    <w:rsid w:val="00BE7BFE"/>
    <w:rsid w:val="00C035BA"/>
    <w:rsid w:val="00C30E6D"/>
    <w:rsid w:val="00C357EF"/>
    <w:rsid w:val="00C37A6E"/>
    <w:rsid w:val="00C402E2"/>
    <w:rsid w:val="00C7345F"/>
    <w:rsid w:val="00CC6322"/>
    <w:rsid w:val="00CF1035"/>
    <w:rsid w:val="00D17A47"/>
    <w:rsid w:val="00D27D0E"/>
    <w:rsid w:val="00D31AE1"/>
    <w:rsid w:val="00D3752F"/>
    <w:rsid w:val="00D4401E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DE3864"/>
    <w:rsid w:val="00E01D0D"/>
    <w:rsid w:val="00E3306A"/>
    <w:rsid w:val="00E363B8"/>
    <w:rsid w:val="00E757BE"/>
    <w:rsid w:val="00EA2FAE"/>
    <w:rsid w:val="00EA6B42"/>
    <w:rsid w:val="00F26E46"/>
    <w:rsid w:val="00F556A3"/>
    <w:rsid w:val="00F63604"/>
    <w:rsid w:val="00F710A5"/>
    <w:rsid w:val="00F95204"/>
    <w:rsid w:val="00FA31FF"/>
    <w:rsid w:val="00FB0DED"/>
    <w:rsid w:val="00FB2092"/>
    <w:rsid w:val="00FE2C9C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02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02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02E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02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02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ACFA-9B66-45B0-B50F-ACCB113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0</TotalTime>
  <Pages>2</Pages>
  <Words>114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Renée Friis Schmidt</cp:lastModifiedBy>
  <cp:revision>2</cp:revision>
  <cp:lastPrinted>2014-07-11T09:07:00Z</cp:lastPrinted>
  <dcterms:created xsi:type="dcterms:W3CDTF">2015-03-04T14:35:00Z</dcterms:created>
  <dcterms:modified xsi:type="dcterms:W3CDTF">2015-03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13670621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cg3i</vt:lpwstr>
  </property>
  <property fmtid="{D5CDD505-2E9C-101B-9397-08002B2CF9AE}" pid="9" name="FileName">
    <vt:lpwstr>2015-0057734-2 Bilag A.3 - Underleverandører.docx 13670621_12185348_0.DOCX</vt:lpwstr>
  </property>
  <property fmtid="{D5CDD505-2E9C-101B-9397-08002B2CF9AE}" pid="10" name="FullFileName">
    <vt:lpwstr>\\KK-edoc-FIL01\eDocUsers\work\tmf\cg3i\2015-0057734-2 Bilag A.3 - Underleverandører.docx 13670621_12185348_0.DOCX</vt:lpwstr>
  </property>
</Properties>
</file>